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C062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7BA53069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0B3F30EC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12447C1E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685A4F1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6B98BDB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5DB2A3DD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294550B2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335765B" w14:textId="627423E0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1667F6EC" w14:textId="2B379ADC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150A7C0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C10B747" w14:textId="182F897A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353E8D22" w14:textId="012A844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3BB92BB7" w14:textId="21744D0B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9CEE791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196889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27028CFA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27E72C49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A9AC1B6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4E06511D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636291E3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6D0B1AED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5E14F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64E09DA7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29A79C15" w14:textId="70F042D5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2A98CCD5" w14:textId="0AA31301" w:rsidR="00B92AD6" w:rsidRPr="00B92AD6" w:rsidRDefault="00B92AD6" w:rsidP="00B92AD6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  <w:u w:val="single"/>
        </w:rPr>
      </w:pPr>
      <w:r w:rsidRPr="00B92AD6">
        <w:rPr>
          <w:rFonts w:ascii="Georgia" w:eastAsia="Georgia" w:hAnsi="Georgia" w:cs="Georgia"/>
          <w:i/>
          <w:iCs/>
          <w:u w:val="single"/>
        </w:rPr>
        <w:lastRenderedPageBreak/>
        <w:t xml:space="preserve">Governmental Relations Legislative Coordinator Election </w:t>
      </w:r>
    </w:p>
    <w:p w14:paraId="126A6A6E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698C9FDA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198A54B1" w14:textId="2C63DFFD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5356" w14:textId="77777777" w:rsidR="00A52268" w:rsidRDefault="00A52268">
      <w:r>
        <w:separator/>
      </w:r>
    </w:p>
  </w:endnote>
  <w:endnote w:type="continuationSeparator" w:id="0">
    <w:p w14:paraId="785F1B05" w14:textId="77777777" w:rsidR="00A52268" w:rsidRDefault="00A52268">
      <w:r>
        <w:continuationSeparator/>
      </w:r>
    </w:p>
  </w:endnote>
  <w:endnote w:type="continuationNotice" w:id="1">
    <w:p w14:paraId="56027D30" w14:textId="77777777" w:rsidR="00A52268" w:rsidRDefault="00A5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211FD427" w14:textId="77777777" w:rsidTr="3E66D0C7">
      <w:tc>
        <w:tcPr>
          <w:tcW w:w="3120" w:type="dxa"/>
        </w:tcPr>
        <w:p w14:paraId="199E48A9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68564978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514D64C6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5D1A95F0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F439" w14:textId="77777777" w:rsidR="00A52268" w:rsidRDefault="00A52268">
      <w:r>
        <w:separator/>
      </w:r>
    </w:p>
  </w:footnote>
  <w:footnote w:type="continuationSeparator" w:id="0">
    <w:p w14:paraId="7FEA5415" w14:textId="77777777" w:rsidR="00A52268" w:rsidRDefault="00A52268">
      <w:r>
        <w:continuationSeparator/>
      </w:r>
    </w:p>
  </w:footnote>
  <w:footnote w:type="continuationNotice" w:id="1">
    <w:p w14:paraId="71AD54EF" w14:textId="77777777" w:rsidR="00A52268" w:rsidRDefault="00A52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296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042BEC6E" w14:textId="77777777" w:rsidTr="19557CF2">
      <w:trPr>
        <w:jc w:val="center"/>
      </w:trPr>
      <w:tc>
        <w:tcPr>
          <w:tcW w:w="6246" w:type="dxa"/>
        </w:tcPr>
        <w:p w14:paraId="175965DB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1DF442DC" wp14:editId="3EB5A267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5BA54BB0" w14:textId="08BF2122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53AD6F99" w14:textId="25E0A998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6F558390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EA52958" w14:textId="628DE26F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2</w:t>
          </w:r>
        </w:p>
        <w:p w14:paraId="612FDC86" w14:textId="74314EDF" w:rsidR="00D209E7" w:rsidRPr="005B35F4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  <w:vertAlign w:val="superscript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October 8</w:t>
          </w:r>
          <w:r w:rsidR="00164EB5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2419F315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FC0FE8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55D5"/>
    <w:rsid w:val="006F4BCD"/>
    <w:rsid w:val="006F7D8E"/>
    <w:rsid w:val="007004BB"/>
    <w:rsid w:val="00715A8F"/>
    <w:rsid w:val="007404EF"/>
    <w:rsid w:val="007437E9"/>
    <w:rsid w:val="00760501"/>
    <w:rsid w:val="00771D21"/>
    <w:rsid w:val="007730E2"/>
    <w:rsid w:val="00780A3B"/>
    <w:rsid w:val="00787291"/>
    <w:rsid w:val="007902AA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1577"/>
    <w:rsid w:val="00925ACB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35215"/>
    <w:rsid w:val="00A36DEE"/>
    <w:rsid w:val="00A4153A"/>
    <w:rsid w:val="00A50337"/>
    <w:rsid w:val="00A52268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5102"/>
    <w:rsid w:val="00BB4631"/>
    <w:rsid w:val="00BC1C53"/>
    <w:rsid w:val="00BC7DF7"/>
    <w:rsid w:val="00BD1205"/>
    <w:rsid w:val="00BD6A72"/>
    <w:rsid w:val="00BE0149"/>
    <w:rsid w:val="00BE3F7E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9633F"/>
    <w:rsid w:val="00DA0525"/>
    <w:rsid w:val="00DA0D65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39D5"/>
    <w:rsid w:val="00E85112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92C55"/>
  <w15:docId w15:val="{135A6EDC-8F1F-4819-B7B9-62404670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82</Characters>
  <Application>Microsoft Office Word</Application>
  <DocSecurity>0</DocSecurity>
  <Lines>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Cann, Terrell</cp:lastModifiedBy>
  <cp:revision>3</cp:revision>
  <cp:lastPrinted>2026-01-27T13:41:00Z</cp:lastPrinted>
  <dcterms:created xsi:type="dcterms:W3CDTF">2026-01-27T13:41:00Z</dcterms:created>
  <dcterms:modified xsi:type="dcterms:W3CDTF">2026-01-27T13:41:00Z</dcterms:modified>
</cp:coreProperties>
</file>